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mälan A 23046-2023 i Filipstads kommun. Denna avverkningsanmälan inkom 2023-05-2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1596, E 46254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